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035EB" w:rsidRPr="000C49EF" w:rsidTr="00A035EB">
        <w:tc>
          <w:tcPr>
            <w:tcW w:w="5471" w:type="dxa"/>
          </w:tcPr>
          <w:p w:rsidR="00A035EB" w:rsidRPr="000C49EF" w:rsidRDefault="00A035EB" w:rsidP="00A035EB">
            <w:pPr>
              <w:pStyle w:val="RSKRbeteckning"/>
              <w:spacing w:before="240"/>
            </w:pPr>
            <w:r w:rsidRPr="000C49EF">
              <w:t>Riksdagsskrivelse</w:t>
            </w:r>
          </w:p>
          <w:p w:rsidR="00A035EB" w:rsidRPr="000C49EF" w:rsidRDefault="00A035EB" w:rsidP="00A035EB">
            <w:pPr>
              <w:pStyle w:val="RSKRbeteckning"/>
            </w:pPr>
            <w:r w:rsidRPr="000C49EF">
              <w:t>2019/20:151</w:t>
            </w:r>
          </w:p>
        </w:tc>
        <w:tc>
          <w:tcPr>
            <w:tcW w:w="2551" w:type="dxa"/>
          </w:tcPr>
          <w:p w:rsidR="00A035EB" w:rsidRPr="000C49EF" w:rsidRDefault="00A035EB" w:rsidP="00A035EB">
            <w:pPr>
              <w:jc w:val="right"/>
            </w:pPr>
          </w:p>
        </w:tc>
      </w:tr>
      <w:tr w:rsidR="00A035EB" w:rsidRPr="000C49EF" w:rsidTr="00A035E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035EB" w:rsidRPr="000C49EF" w:rsidRDefault="00A035EB" w:rsidP="00A035EB">
            <w:pPr>
              <w:rPr>
                <w:sz w:val="10"/>
              </w:rPr>
            </w:pPr>
          </w:p>
        </w:tc>
      </w:tr>
    </w:tbl>
    <w:p w:rsidR="005E6CE0" w:rsidRPr="000C49EF" w:rsidRDefault="005E6CE0" w:rsidP="00A035EB"/>
    <w:p w:rsidR="00A035EB" w:rsidRPr="000C49EF" w:rsidRDefault="00A035EB" w:rsidP="00A035EB">
      <w:pPr>
        <w:pStyle w:val="Mottagare1"/>
      </w:pPr>
      <w:r w:rsidRPr="000C49EF">
        <w:t>Regeringen</w:t>
      </w:r>
    </w:p>
    <w:p w:rsidR="00A035EB" w:rsidRPr="000C49EF" w:rsidRDefault="00A035EB" w:rsidP="00A035EB">
      <w:pPr>
        <w:pStyle w:val="Mottagare2"/>
      </w:pPr>
      <w:r w:rsidRPr="000C49EF">
        <w:t>Finansdepartementet</w:t>
      </w:r>
    </w:p>
    <w:p w:rsidR="00A035EB" w:rsidRPr="000C49EF" w:rsidRDefault="00A035EB" w:rsidP="00A035EB">
      <w:r w:rsidRPr="000C49EF">
        <w:t>Med överlämnande av skatteutskottets betänkande 2019/20:SkU17 Ändring i skatteavtalet mellan Sverige och Brasilien får jag anmäla att riksdagen denna dag bifallit utskottets förslag till riksdagsbeslut.</w:t>
      </w:r>
    </w:p>
    <w:p w:rsidR="00A035EB" w:rsidRPr="000C49EF" w:rsidRDefault="00A035EB" w:rsidP="00A035EB">
      <w:pPr>
        <w:pStyle w:val="Stockholm"/>
      </w:pPr>
      <w:r w:rsidRPr="000C49EF">
        <w:t>Stockholm den 29 jan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035EB" w:rsidRPr="000C49EF" w:rsidTr="00A035EB">
        <w:tc>
          <w:tcPr>
            <w:tcW w:w="3628" w:type="dxa"/>
          </w:tcPr>
          <w:p w:rsidR="00A035EB" w:rsidRPr="000C49EF" w:rsidRDefault="00A035EB" w:rsidP="00A035EB">
            <w:pPr>
              <w:pStyle w:val="AvsTalman"/>
            </w:pPr>
            <w:r w:rsidRPr="000C49EF">
              <w:t>Andreas Norlén</w:t>
            </w:r>
          </w:p>
        </w:tc>
        <w:tc>
          <w:tcPr>
            <w:tcW w:w="3628" w:type="dxa"/>
          </w:tcPr>
          <w:p w:rsidR="00A035EB" w:rsidRPr="000C49EF" w:rsidRDefault="00A035EB" w:rsidP="00A035EB">
            <w:pPr>
              <w:pStyle w:val="AvsTjnsteman"/>
            </w:pPr>
            <w:r w:rsidRPr="000C49EF">
              <w:t>Claes Mårtensson</w:t>
            </w:r>
          </w:p>
        </w:tc>
      </w:tr>
    </w:tbl>
    <w:p w:rsidR="00A035EB" w:rsidRPr="000C49EF" w:rsidRDefault="00A035EB" w:rsidP="00A035EB"/>
    <w:sectPr w:rsidR="00A035EB" w:rsidRPr="000C49E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1F3D" w:rsidRPr="000C49EF" w:rsidRDefault="006C1F3D" w:rsidP="002C3923">
      <w:r w:rsidRPr="000C49EF">
        <w:separator/>
      </w:r>
    </w:p>
  </w:endnote>
  <w:endnote w:type="continuationSeparator" w:id="0">
    <w:p w:rsidR="006C1F3D" w:rsidRPr="000C49EF" w:rsidRDefault="006C1F3D" w:rsidP="002C3923">
      <w:r w:rsidRPr="000C49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1F3D" w:rsidRPr="000C49EF" w:rsidRDefault="006C1F3D" w:rsidP="002C3923">
      <w:r w:rsidRPr="000C49EF">
        <w:separator/>
      </w:r>
    </w:p>
  </w:footnote>
  <w:footnote w:type="continuationSeparator" w:id="0">
    <w:p w:rsidR="006C1F3D" w:rsidRPr="000C49EF" w:rsidRDefault="006C1F3D" w:rsidP="002C3923">
      <w:r w:rsidRPr="000C49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C49EF" w:rsidRDefault="00737FBF">
    <w:pPr>
      <w:pStyle w:val="Sidhuvud"/>
    </w:pPr>
    <w:r w:rsidRPr="000C49EF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EB"/>
    <w:rsid w:val="000171F4"/>
    <w:rsid w:val="00036805"/>
    <w:rsid w:val="00040DEC"/>
    <w:rsid w:val="00062659"/>
    <w:rsid w:val="000B4100"/>
    <w:rsid w:val="000B7DA0"/>
    <w:rsid w:val="000C49EF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C1F3D"/>
    <w:rsid w:val="0070313F"/>
    <w:rsid w:val="0071386F"/>
    <w:rsid w:val="00734726"/>
    <w:rsid w:val="00737FBF"/>
    <w:rsid w:val="007C4893"/>
    <w:rsid w:val="007D1F51"/>
    <w:rsid w:val="00800FAF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035EB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29F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37B7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C70CF13-1DA1-410F-9B36-C0A9CC61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AB0001-6022-4281-A949-B5728E883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1-29T15:21:00Z</dcterms:created>
  <dcterms:modified xsi:type="dcterms:W3CDTF">2025-1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1-29</vt:lpwstr>
  </property>
  <property fmtid="{D5CDD505-2E9C-101B-9397-08002B2CF9AE}" pid="6" name="DatumIText">
    <vt:lpwstr>den 29 jan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5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7</vt:lpwstr>
  </property>
  <property fmtid="{D5CDD505-2E9C-101B-9397-08002B2CF9AE}" pid="18" name="RefRubrik">
    <vt:lpwstr>Ändring i skatteavtalet mellan Sverige och Brasili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